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2E30E6" w:rsidRPr="00B1336F" w:rsidRDefault="00B1336F" w:rsidP="00FB4EC5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296392">
        <w:rPr>
          <w:sz w:val="40"/>
          <w:szCs w:val="40"/>
        </w:rPr>
        <w:t xml:space="preserve"> 86022</w:t>
      </w:r>
      <w:r w:rsidR="00FF083A">
        <w:rPr>
          <w:sz w:val="40"/>
          <w:szCs w:val="40"/>
        </w:rPr>
        <w:t>00J013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FB4EC5" w:rsidP="00835F69">
      <w:pPr>
        <w:ind w:left="-851"/>
        <w:jc w:val="both"/>
      </w:pPr>
      <w:r>
        <w:t>Číslo smlouvy</w:t>
      </w:r>
      <w:r w:rsidR="00835F69" w:rsidRPr="00835F69">
        <w:t xml:space="preserve"> objednatele: </w:t>
      </w:r>
      <w:r>
        <w:t>O-02/2022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05410</wp:posOffset>
                </wp:positionV>
                <wp:extent cx="3442335" cy="1007745"/>
                <wp:effectExtent l="0" t="0" r="5715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BB301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ESTA</w:t>
                            </w:r>
                            <w:r w:rsidR="00FF083A">
                              <w:rPr>
                                <w:sz w:val="20"/>
                                <w:szCs w:val="20"/>
                              </w:rPr>
                              <w:t>-Fišer, rekonstrukce, stavby a.s.</w:t>
                            </w:r>
                          </w:p>
                          <w:p w:rsidR="00851FB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lýnská 68</w:t>
                            </w:r>
                          </w:p>
                          <w:p w:rsidR="00851FBA" w:rsidRPr="008171FC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2 00  Brno</w:t>
                            </w: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6.55pt;margin-top:8.3pt;width:271.0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835F69" w:rsidRDefault="00BB301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ESTA</w:t>
                      </w:r>
                      <w:r w:rsidR="00FF083A">
                        <w:rPr>
                          <w:sz w:val="20"/>
                          <w:szCs w:val="20"/>
                        </w:rPr>
                        <w:t>-Fišer, rekonstrukce, stavby a.s.</w:t>
                      </w:r>
                    </w:p>
                    <w:p w:rsidR="00851FB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lýnská 68</w:t>
                      </w:r>
                    </w:p>
                    <w:p w:rsidR="00851FBA" w:rsidRPr="008171FC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2 00  Brno</w:t>
                      </w: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75945</wp:posOffset>
                </wp:positionH>
                <wp:positionV relativeFrom="paragraph">
                  <wp:posOffset>143510</wp:posOffset>
                </wp:positionV>
                <wp:extent cx="3446145" cy="495300"/>
                <wp:effectExtent l="0" t="0" r="1905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4E3" w:rsidRPr="007C74C8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FF083A" w:rsidRPr="007C74C8">
                              <w:rPr>
                                <w:sz w:val="20"/>
                                <w:szCs w:val="20"/>
                              </w:rPr>
                              <w:t>25317628</w:t>
                            </w:r>
                          </w:p>
                          <w:p w:rsidR="00FF083A" w:rsidRPr="007C74C8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C8">
                              <w:rPr>
                                <w:sz w:val="20"/>
                                <w:szCs w:val="20"/>
                              </w:rPr>
                              <w:t>DIČ: CZ25317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5.35pt;margin-top:11.3pt;width:271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" o:allowincell="f" stroked="f">
                <v:textbox>
                  <w:txbxContent>
                    <w:p w:rsidR="00BF34E3" w:rsidRPr="007C74C8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FF083A" w:rsidRPr="007C74C8">
                        <w:rPr>
                          <w:sz w:val="20"/>
                          <w:szCs w:val="20"/>
                        </w:rPr>
                        <w:t>25317628</w:t>
                      </w:r>
                    </w:p>
                    <w:p w:rsidR="00FF083A" w:rsidRPr="007C74C8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7C74C8">
                        <w:rPr>
                          <w:sz w:val="20"/>
                          <w:szCs w:val="20"/>
                        </w:rPr>
                        <w:t>DIČ: CZ2531762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42570</wp:posOffset>
                </wp:positionV>
                <wp:extent cx="3434715" cy="5715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g. Pavel Borek, </w:t>
                            </w:r>
                            <w:r w:rsidR="00BB301A">
                              <w:rPr>
                                <w:sz w:val="20"/>
                                <w:szCs w:val="20"/>
                              </w:rPr>
                              <w:t>člen představenstva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9.1pt;width:270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g. Pavel Borek, </w:t>
                      </w:r>
                      <w:r w:rsidR="00BB301A">
                        <w:rPr>
                          <w:sz w:val="20"/>
                          <w:szCs w:val="20"/>
                        </w:rPr>
                        <w:t>člen představenstva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53365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F47F76" w:rsidRDefault="00E3021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9.95pt;width:270.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VdwKP98AAAAKAQAADwAAAAAAAAAAAAAAAADrBAAAZHJzL2Rvd25yZXYu&#10;eG1sUEsFBgAAAAAEAAQA8wAAAPc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F47F76" w:rsidRDefault="00E30215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90805</wp:posOffset>
                </wp:positionV>
                <wp:extent cx="2377440" cy="518160"/>
                <wp:effectExtent l="0" t="0" r="3810" b="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3A3C65" w:rsidRDefault="00E30215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</w:p>
                          <w:p w:rsidR="00835F69" w:rsidRPr="001E414F" w:rsidRDefault="00E3021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2.25pt;margin-top:7.15pt;width:187.2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NXkAIAAB0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3A3C65" w:rsidRDefault="00E30215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</w:p>
                    <w:p w:rsidR="00835F69" w:rsidRPr="001E414F" w:rsidRDefault="00E30215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57480</wp:posOffset>
                </wp:positionV>
                <wp:extent cx="3434715" cy="51435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250C" w:rsidRPr="003A3C65" w:rsidRDefault="00E30215" w:rsidP="00835F69">
                            <w:pPr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</w:p>
                          <w:p w:rsidR="00835F69" w:rsidRPr="001E414F" w:rsidRDefault="00E3021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2.4pt;width:270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B250C" w:rsidRPr="003A3C65" w:rsidRDefault="00E30215" w:rsidP="00835F69">
                      <w:pPr>
                        <w:rPr>
                          <w:sz w:val="20"/>
                          <w:szCs w:val="20"/>
                          <w:highlight w:val="black"/>
                        </w:rPr>
                      </w:pPr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</w:p>
                    <w:p w:rsidR="00835F69" w:rsidRPr="001E414F" w:rsidRDefault="00E30215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3A3C65" w:rsidRDefault="003A3C6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3C6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3A3C65" w:rsidRDefault="003A3C6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A3C65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FF083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6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/7kQ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41910</wp:posOffset>
                </wp:positionV>
                <wp:extent cx="2377440" cy="472440"/>
                <wp:effectExtent l="3810" t="2540" r="0" b="127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345AC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Jugoslávských partyzánů 3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,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7" type="#_x0000_t202" style="position:absolute;left:0;text-align:left;margin-left:281.9pt;margin-top:3.3pt;width:187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ijAIAAB4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345AC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Jugoslávských partyzánů 3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,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  <w:bookmarkStart w:id="0" w:name="_GoBack"/>
                            <w:bookmarkEnd w:id="0"/>
                          </w:p>
                          <w:p w:rsidR="00FF083A" w:rsidRPr="00FF083A" w:rsidRDefault="000864B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S v Brně, oddíl B, s</w:t>
                            </w:r>
                            <w:r w:rsidR="00FF083A" w:rsidRPr="00FF083A">
                              <w:rPr>
                                <w:sz w:val="20"/>
                                <w:szCs w:val="20"/>
                              </w:rPr>
                              <w:t>ložka 2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  <w:bookmarkStart w:id="1" w:name="_GoBack"/>
                      <w:bookmarkEnd w:id="1"/>
                    </w:p>
                    <w:p w:rsidR="00FF083A" w:rsidRPr="00FF083A" w:rsidRDefault="000864BD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S v Brně, oddíl B, s</w:t>
                      </w:r>
                      <w:r w:rsidR="00FF083A" w:rsidRPr="00FF083A">
                        <w:rPr>
                          <w:sz w:val="20"/>
                          <w:szCs w:val="20"/>
                        </w:rPr>
                        <w:t>ložka 2144</w:t>
                      </w: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2377440" cy="731520"/>
                <wp:effectExtent l="3810" t="0" r="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81.9pt;margin-top:4.5pt;width:187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D91F65" w:rsidRDefault="00D91F65" w:rsidP="00835F69">
      <w:pPr>
        <w:ind w:left="-851"/>
        <w:jc w:val="both"/>
        <w:rPr>
          <w:b/>
        </w:rPr>
      </w:pPr>
    </w:p>
    <w:p w:rsidR="00835F69" w:rsidRPr="007C74C8" w:rsidRDefault="00835F69" w:rsidP="00835F69">
      <w:pPr>
        <w:ind w:left="-851"/>
        <w:jc w:val="both"/>
        <w:rPr>
          <w:b/>
        </w:rPr>
      </w:pPr>
      <w:r w:rsidRPr="007C74C8">
        <w:rPr>
          <w:b/>
        </w:rPr>
        <w:t>II. Předmět díla</w:t>
      </w:r>
    </w:p>
    <w:p w:rsidR="00D91F65" w:rsidRPr="00DC0047" w:rsidRDefault="00D91F65" w:rsidP="00D91F65">
      <w:pPr>
        <w:ind w:left="-851"/>
        <w:jc w:val="both"/>
      </w:pPr>
      <w:r w:rsidRPr="00DC0047">
        <w:t xml:space="preserve">Tahové zkoušky </w:t>
      </w:r>
      <w:proofErr w:type="spellStart"/>
      <w:r w:rsidRPr="00DC0047">
        <w:t>předpínacích</w:t>
      </w:r>
      <w:proofErr w:type="spellEnd"/>
      <w:r w:rsidRPr="00DC0047">
        <w:t xml:space="preserve"> lan dle ČSN EN ISO 15630-3</w:t>
      </w: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D91F65" w:rsidRDefault="00D91F65" w:rsidP="00D91F65">
      <w:pPr>
        <w:ind w:left="-851"/>
        <w:jc w:val="both"/>
      </w:pPr>
    </w:p>
    <w:p w:rsidR="006A79FD" w:rsidRPr="007C74C8" w:rsidRDefault="006A79FD" w:rsidP="00835F69">
      <w:pPr>
        <w:ind w:left="-851"/>
        <w:jc w:val="both"/>
        <w:rPr>
          <w:b/>
        </w:rPr>
      </w:pPr>
      <w:r w:rsidRPr="007C74C8">
        <w:rPr>
          <w:b/>
        </w:rPr>
        <w:lastRenderedPageBreak/>
        <w:t>III. Cena</w:t>
      </w:r>
    </w:p>
    <w:p w:rsidR="006A79FD" w:rsidRPr="007C74C8" w:rsidRDefault="006A79FD" w:rsidP="00835F69">
      <w:pPr>
        <w:ind w:left="-851"/>
        <w:jc w:val="both"/>
      </w:pPr>
      <w:r w:rsidRPr="007C74C8">
        <w:t>Cena je stanovena dohodou podle zákona 526/1990 Sb. o cenách v platném znění takto</w:t>
      </w:r>
    </w:p>
    <w:p w:rsidR="006A79FD" w:rsidRPr="007C74C8" w:rsidRDefault="006A79FD" w:rsidP="00835F69">
      <w:pPr>
        <w:ind w:left="-851"/>
        <w:jc w:val="both"/>
      </w:pPr>
    </w:p>
    <w:p w:rsidR="007C74C8" w:rsidRPr="000B6491" w:rsidRDefault="00D91F65" w:rsidP="007C74C8">
      <w:pPr>
        <w:ind w:left="-851"/>
        <w:jc w:val="both"/>
      </w:pPr>
      <w:r>
        <w:t xml:space="preserve">   </w:t>
      </w:r>
      <w:r w:rsidR="007C74C8" w:rsidRPr="000B6491">
        <w:t xml:space="preserve">Cena za tahovou zkoušku </w:t>
      </w:r>
      <w:proofErr w:type="spellStart"/>
      <w:r w:rsidR="007C74C8" w:rsidRPr="000B6491">
        <w:t>předpínacího</w:t>
      </w:r>
      <w:proofErr w:type="spellEnd"/>
      <w:r w:rsidR="007C74C8" w:rsidRPr="000B6491">
        <w:t xml:space="preserve"> lana při objednání 1 ks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 </w:t>
      </w:r>
      <w:r w:rsidR="00590F89">
        <w:t>88</w:t>
      </w:r>
      <w:r w:rsidRPr="000B6491">
        <w:t xml:space="preserve">0,- Kč </w:t>
      </w:r>
      <w:r w:rsidR="00D91F65">
        <w:t xml:space="preserve">   </w:t>
      </w:r>
      <w:r w:rsidRPr="000B6491">
        <w:t xml:space="preserve">   21%DPH     </w:t>
      </w:r>
      <w:r w:rsidR="00590F89">
        <w:t xml:space="preserve">  185</w:t>
      </w:r>
      <w:r w:rsidRPr="000B6491">
        <w:t xml:space="preserve">,- Kč     celkem     </w:t>
      </w:r>
      <w:r w:rsidR="00590F89">
        <w:t xml:space="preserve"> 1.065</w:t>
      </w:r>
      <w:r w:rsidRPr="000B6491">
        <w:t>,- Kč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Cena za tahovou zkoušku </w:t>
      </w:r>
      <w:proofErr w:type="spellStart"/>
      <w:r w:rsidRPr="000B6491">
        <w:t>předpínacího</w:t>
      </w:r>
      <w:proofErr w:type="spellEnd"/>
      <w:r w:rsidRPr="000B6491">
        <w:t xml:space="preserve"> lana při objednání 2 a více kusů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 </w:t>
      </w:r>
      <w:r w:rsidR="00590F89">
        <w:t>800</w:t>
      </w:r>
      <w:r w:rsidRPr="000B6491">
        <w:t xml:space="preserve">,- Kč </w:t>
      </w:r>
      <w:r w:rsidR="00D91F65">
        <w:t xml:space="preserve">    </w:t>
      </w:r>
      <w:r w:rsidRPr="000B6491">
        <w:t xml:space="preserve">   21%DPH    </w:t>
      </w:r>
      <w:r w:rsidR="00590F89">
        <w:t xml:space="preserve">  165,- </w:t>
      </w:r>
      <w:r w:rsidRPr="000B6491">
        <w:t>Kč</w:t>
      </w:r>
      <w:r w:rsidR="00590F89">
        <w:t xml:space="preserve">   </w:t>
      </w:r>
      <w:r w:rsidRPr="000B6491">
        <w:t xml:space="preserve">  celkem      </w:t>
      </w:r>
      <w:r w:rsidR="00590F89">
        <w:t xml:space="preserve">   986,-</w:t>
      </w:r>
      <w:r w:rsidRPr="000B6491">
        <w:t xml:space="preserve"> Kč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    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českém jazyce</w:t>
      </w:r>
    </w:p>
    <w:p w:rsidR="007C74C8" w:rsidRDefault="007C74C8" w:rsidP="007C74C8">
      <w:pPr>
        <w:ind w:left="-851"/>
        <w:jc w:val="both"/>
      </w:pPr>
      <w:r w:rsidRPr="000B6491">
        <w:t xml:space="preserve">  </w:t>
      </w:r>
      <w:r w:rsidR="00D91F65">
        <w:t xml:space="preserve">  </w:t>
      </w:r>
      <w:r w:rsidRPr="000B6491">
        <w:t xml:space="preserve"> 1.000,- Kč     21%DPH      210,- Kč     celkem      1.210,- K</w:t>
      </w:r>
      <w:r>
        <w:t>č</w:t>
      </w:r>
      <w:r w:rsidRPr="000B6491">
        <w:t xml:space="preserve">   </w:t>
      </w:r>
    </w:p>
    <w:p w:rsidR="007C74C8" w:rsidRPr="000B6491" w:rsidRDefault="007C74C8" w:rsidP="007C74C8">
      <w:pPr>
        <w:ind w:left="-851"/>
        <w:jc w:val="both"/>
      </w:pPr>
      <w:r>
        <w:t xml:space="preserve">    </w:t>
      </w:r>
      <w:r w:rsidRPr="000B6491">
        <w:t xml:space="preserve">Cena za 1 akreditovaný protokol z tahové zkoušky </w:t>
      </w:r>
      <w:proofErr w:type="spellStart"/>
      <w:r w:rsidRPr="000B6491">
        <w:t>předpínacích</w:t>
      </w:r>
      <w:proofErr w:type="spellEnd"/>
      <w:r w:rsidRPr="000B6491">
        <w:t xml:space="preserve"> lan</w:t>
      </w:r>
      <w:r>
        <w:t xml:space="preserve"> v cizím  jazyce</w:t>
      </w:r>
    </w:p>
    <w:p w:rsidR="007C74C8" w:rsidRPr="000B6491" w:rsidRDefault="007C74C8" w:rsidP="007C74C8">
      <w:pPr>
        <w:ind w:left="-851"/>
        <w:jc w:val="both"/>
      </w:pPr>
      <w:r>
        <w:t xml:space="preserve">  </w:t>
      </w:r>
      <w:r w:rsidR="00D91F65">
        <w:t xml:space="preserve">  </w:t>
      </w:r>
      <w:r>
        <w:t xml:space="preserve"> 2.000,- Kč     21%DPH      42</w:t>
      </w:r>
      <w:r w:rsidRPr="000B6491">
        <w:t>0,- Kč     celkem</w:t>
      </w:r>
      <w:r>
        <w:t xml:space="preserve">      2.42</w:t>
      </w:r>
      <w:r w:rsidRPr="000B6491">
        <w:t>0,- K</w:t>
      </w:r>
      <w:r>
        <w:t>č</w:t>
      </w:r>
      <w:r w:rsidRPr="000B6491">
        <w:t xml:space="preserve">   </w:t>
      </w:r>
    </w:p>
    <w:p w:rsidR="00837ED0" w:rsidRPr="007C74C8" w:rsidRDefault="00837ED0" w:rsidP="007C74C8">
      <w:pPr>
        <w:jc w:val="both"/>
        <w:rPr>
          <w:b/>
        </w:rPr>
      </w:pPr>
    </w:p>
    <w:p w:rsidR="00835F69" w:rsidRPr="007C74C8" w:rsidRDefault="00835F69" w:rsidP="00835F69">
      <w:pPr>
        <w:ind w:left="-851"/>
        <w:jc w:val="both"/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IV. Termíny plnění</w:t>
      </w:r>
    </w:p>
    <w:p w:rsidR="007C74C8" w:rsidRPr="000B6491" w:rsidRDefault="007C74C8" w:rsidP="007C74C8">
      <w:pPr>
        <w:ind w:left="-851"/>
        <w:jc w:val="both"/>
      </w:pPr>
      <w:r>
        <w:t xml:space="preserve">Zahájení plnění:    </w:t>
      </w:r>
      <w:r w:rsidR="00590F89">
        <w:t>leden 2022</w:t>
      </w:r>
    </w:p>
    <w:p w:rsidR="007C74C8" w:rsidRPr="000B6491" w:rsidRDefault="007C74C8" w:rsidP="007C74C8">
      <w:pPr>
        <w:ind w:left="-851"/>
        <w:jc w:val="both"/>
      </w:pPr>
      <w:r w:rsidRPr="000B6491">
        <w:t xml:space="preserve">Ukončení plnění:   </w:t>
      </w:r>
      <w:r w:rsidR="00590F89">
        <w:t>prosinec 2022</w:t>
      </w:r>
    </w:p>
    <w:p w:rsidR="007C74C8" w:rsidRPr="000B6491" w:rsidRDefault="007C74C8" w:rsidP="007C74C8">
      <w:pPr>
        <w:ind w:left="-851"/>
        <w:jc w:val="both"/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. Způsob a předání díla</w:t>
      </w:r>
    </w:p>
    <w:p w:rsidR="007C74C8" w:rsidRPr="000B6491" w:rsidRDefault="007C74C8" w:rsidP="007C74C8">
      <w:pPr>
        <w:ind w:left="-851"/>
        <w:jc w:val="both"/>
      </w:pPr>
      <w:r w:rsidRPr="000B6491">
        <w:t>Výsledky ve formě protokolu budou zasílány poštou na adresu objednavatele</w:t>
      </w:r>
    </w:p>
    <w:p w:rsidR="007C74C8" w:rsidRPr="000B6491" w:rsidRDefault="007C74C8" w:rsidP="007C74C8">
      <w:pPr>
        <w:ind w:left="-851"/>
        <w:jc w:val="both"/>
        <w:rPr>
          <w:b/>
        </w:rPr>
      </w:pPr>
    </w:p>
    <w:p w:rsidR="007C74C8" w:rsidRPr="000B6491" w:rsidRDefault="007C74C8" w:rsidP="007C74C8">
      <w:pPr>
        <w:ind w:left="-851"/>
        <w:jc w:val="both"/>
        <w:rPr>
          <w:b/>
        </w:rPr>
      </w:pPr>
      <w:r w:rsidRPr="000B6491">
        <w:rPr>
          <w:b/>
        </w:rPr>
        <w:t>VI. Platební podmínky</w:t>
      </w:r>
    </w:p>
    <w:p w:rsidR="007C74C8" w:rsidRPr="000B6491" w:rsidRDefault="007C74C8" w:rsidP="007C74C8">
      <w:pPr>
        <w:ind w:left="-851"/>
        <w:jc w:val="both"/>
      </w:pPr>
      <w:r w:rsidRPr="000B6491">
        <w:t>Objednatel se zavazuje po převzetí díla zaplatit bankovním převodem ve prospěch shora uvedeného účtu zhotovitele, a to na základě daňového dokladu, tj. faktury se splatností 30 dnů od data vystavení faktury. Dnem úhrady je den připsání fakturované částky na účet zhotovitele.</w:t>
      </w:r>
    </w:p>
    <w:p w:rsidR="007C74C8" w:rsidRPr="000B6491" w:rsidRDefault="007C74C8" w:rsidP="007C74C8">
      <w:pPr>
        <w:ind w:left="-851"/>
        <w:jc w:val="both"/>
      </w:pPr>
      <w:r w:rsidRPr="000B6491">
        <w:t>Daňový doklad bude vystaven a odeslán</w:t>
      </w:r>
      <w:r>
        <w:t xml:space="preserve"> s protokoly</w:t>
      </w:r>
      <w:r w:rsidRPr="000B6491">
        <w:t xml:space="preserve"> do 14 dnů po odevzdání díla.</w:t>
      </w:r>
    </w:p>
    <w:p w:rsidR="007C74C8" w:rsidRPr="000B6491" w:rsidRDefault="007C74C8" w:rsidP="007C74C8">
      <w:pPr>
        <w:ind w:left="-851"/>
        <w:jc w:val="both"/>
      </w:pPr>
    </w:p>
    <w:p w:rsidR="007C74C8" w:rsidRPr="000B6491" w:rsidRDefault="007C74C8" w:rsidP="007C74C8">
      <w:pPr>
        <w:ind w:left="-851"/>
        <w:jc w:val="both"/>
      </w:pPr>
      <w:r w:rsidRPr="000B6491">
        <w:rPr>
          <w:b/>
        </w:rPr>
        <w:t>VII. Smluvní pokuta</w:t>
      </w:r>
    </w:p>
    <w:p w:rsidR="007C74C8" w:rsidRPr="000B6491" w:rsidRDefault="007C74C8" w:rsidP="007C74C8">
      <w:pPr>
        <w:ind w:left="-851"/>
        <w:jc w:val="both"/>
      </w:pPr>
      <w:r w:rsidRPr="000B6491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7C74C8" w:rsidRPr="000B6491" w:rsidRDefault="007C74C8" w:rsidP="007C74C8">
      <w:pPr>
        <w:ind w:left="-851"/>
        <w:jc w:val="both"/>
      </w:pPr>
      <w:r w:rsidRPr="000B6491">
        <w:t>Zhotovitel se zavazuje, v případě nedodržení dohodnutého termínu uhradit objednateli smluvní pokutu ve výši 0,05% ceny díla za každý den prodlení.</w:t>
      </w:r>
    </w:p>
    <w:p w:rsidR="007C74C8" w:rsidRPr="000B6491" w:rsidRDefault="007C74C8" w:rsidP="007C74C8">
      <w:pPr>
        <w:ind w:left="-851"/>
        <w:jc w:val="both"/>
        <w:rPr>
          <w:b/>
        </w:rPr>
      </w:pPr>
    </w:p>
    <w:p w:rsidR="007C74C8" w:rsidRPr="0011225A" w:rsidRDefault="007C74C8" w:rsidP="007C74C8">
      <w:pPr>
        <w:ind w:left="-851"/>
        <w:jc w:val="both"/>
        <w:rPr>
          <w:b/>
        </w:rPr>
      </w:pPr>
      <w:r w:rsidRPr="0011225A">
        <w:rPr>
          <w:b/>
        </w:rPr>
        <w:t>VIII. Další podmínky</w:t>
      </w:r>
    </w:p>
    <w:p w:rsidR="007C74C8" w:rsidRPr="0011225A" w:rsidRDefault="007C74C8" w:rsidP="007C74C8">
      <w:pPr>
        <w:ind w:left="-851"/>
        <w:jc w:val="both"/>
      </w:pPr>
      <w:r w:rsidRPr="0011225A">
        <w:rPr>
          <w:u w:val="single"/>
        </w:rPr>
        <w:t>Objednatel se zavazuje</w:t>
      </w:r>
      <w:r w:rsidRPr="0011225A">
        <w:t>:</w:t>
      </w:r>
    </w:p>
    <w:p w:rsidR="007C74C8" w:rsidRDefault="007C74C8" w:rsidP="007C74C8">
      <w:pPr>
        <w:ind w:left="-851"/>
        <w:jc w:val="both"/>
      </w:pPr>
      <w:r>
        <w:t>V dohodnutých termínech dodávat do zkušebny zhotovitele zkušební vzorky</w:t>
      </w:r>
    </w:p>
    <w:p w:rsidR="007C74C8" w:rsidRDefault="007C74C8" w:rsidP="007C74C8">
      <w:pPr>
        <w:ind w:left="-851"/>
        <w:jc w:val="both"/>
      </w:pPr>
      <w:r>
        <w:t>Zaplatit finanční úhradu za kontrolní činnost podle čl. V této smlouvy na účet zhotovitele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Objednatel je oprávněn:</w:t>
      </w:r>
    </w:p>
    <w:p w:rsidR="007C74C8" w:rsidRDefault="007C74C8" w:rsidP="007C74C8">
      <w:pPr>
        <w:ind w:left="-851"/>
        <w:jc w:val="both"/>
      </w:pPr>
      <w:r>
        <w:t>Být v průběhu kontrolních zkoušek přítomen na pracovišti zhotovitele.</w:t>
      </w:r>
    </w:p>
    <w:p w:rsidR="007C74C8" w:rsidRDefault="007C74C8" w:rsidP="007C74C8">
      <w:pPr>
        <w:ind w:left="-851"/>
        <w:jc w:val="both"/>
      </w:pPr>
      <w:r>
        <w:t>Být seznámen nejpozději do 2 dnů od provedení zkoušky s jejími výsledky a případně odebrat zkoušené vzorky k dalšímu posuzování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Zhotovitel se zavazuje:</w:t>
      </w:r>
    </w:p>
    <w:p w:rsidR="007C74C8" w:rsidRDefault="007C74C8" w:rsidP="007C74C8">
      <w:pPr>
        <w:ind w:left="-851"/>
        <w:jc w:val="both"/>
      </w:pPr>
      <w:r>
        <w:t>Dohodnout termín zahájení kontrolní akce s objednatelem tak, aby se objednatel v případě zájmu mohl této zkoušky zúčastnit.</w:t>
      </w:r>
    </w:p>
    <w:p w:rsidR="007C74C8" w:rsidRDefault="007C74C8" w:rsidP="007C74C8">
      <w:pPr>
        <w:ind w:left="-851"/>
        <w:jc w:val="both"/>
      </w:pPr>
      <w:r>
        <w:t>Poskytnout sjednané plnění v souladu s příslušnými předpisy.</w:t>
      </w:r>
    </w:p>
    <w:p w:rsidR="007C74C8" w:rsidRDefault="007C74C8" w:rsidP="007C74C8">
      <w:pPr>
        <w:ind w:left="-851"/>
        <w:jc w:val="both"/>
      </w:pPr>
      <w:r>
        <w:lastRenderedPageBreak/>
        <w:t>Při předávce zkušebních vzorků objednatelem řádně potvrdit protokol o předání zkušebních vzorků vykonavateli. V případě, že budou vzorky dodány spediční firmou, bude protokol o převzetí zaslán elektronicky. Zachovávat mlčenlivost o zjištěních nebo údajích, která získá při kontrolních akcích.</w:t>
      </w:r>
    </w:p>
    <w:p w:rsidR="007C74C8" w:rsidRPr="000864BD" w:rsidRDefault="007C74C8" w:rsidP="007C74C8">
      <w:pPr>
        <w:ind w:left="-851"/>
        <w:jc w:val="both"/>
        <w:rPr>
          <w:u w:val="single"/>
        </w:rPr>
      </w:pPr>
      <w:r w:rsidRPr="000864BD">
        <w:rPr>
          <w:u w:val="single"/>
        </w:rPr>
        <w:t>Zhotovitel je oprávněn:</w:t>
      </w:r>
    </w:p>
    <w:p w:rsidR="007C74C8" w:rsidRDefault="007C74C8" w:rsidP="007C74C8">
      <w:pPr>
        <w:ind w:left="-851"/>
        <w:jc w:val="both"/>
      </w:pPr>
      <w:r>
        <w:t>Vyžadovat od objednatele poskytnutí všech podkladů a další potřebné součinnosti nezbytné pro splnění předmětu smlouvy.</w:t>
      </w:r>
    </w:p>
    <w:p w:rsidR="007C74C8" w:rsidRPr="00875A10" w:rsidRDefault="007C74C8" w:rsidP="00875A10">
      <w:pPr>
        <w:ind w:left="-851"/>
        <w:jc w:val="both"/>
      </w:pPr>
      <w:r>
        <w:t>Ponechat si vždy jedno vyhotovení Protokolu o zkoušce.</w:t>
      </w:r>
    </w:p>
    <w:p w:rsidR="007C74C8" w:rsidRPr="0011225A" w:rsidRDefault="007C74C8" w:rsidP="007C74C8">
      <w:pPr>
        <w:ind w:left="-851"/>
        <w:jc w:val="both"/>
        <w:rPr>
          <w:u w:val="single"/>
        </w:rPr>
      </w:pPr>
      <w:r w:rsidRPr="0011225A">
        <w:rPr>
          <w:u w:val="single"/>
        </w:rPr>
        <w:t>Objednatel i zhotovitel jsou povinni:</w:t>
      </w:r>
    </w:p>
    <w:p w:rsidR="007C74C8" w:rsidRDefault="007C74C8" w:rsidP="007C74C8">
      <w:pPr>
        <w:ind w:left="-851"/>
        <w:jc w:val="both"/>
      </w:pPr>
      <w:r w:rsidRPr="0011225A">
        <w:t>Zachovávat důvěrnost všech informací získaných nebo vytvořených během provádění laboratorních činností s výjimkou požadavků zákona. Tím není dotčeno právo objednatele nakládat s protokolem o zkoušce jako celkem.</w:t>
      </w:r>
    </w:p>
    <w:p w:rsidR="00875A10" w:rsidRDefault="00875A10" w:rsidP="007C74C8">
      <w:pPr>
        <w:ind w:left="-851"/>
        <w:jc w:val="both"/>
      </w:pPr>
    </w:p>
    <w:p w:rsidR="00875A10" w:rsidRPr="00875A10" w:rsidRDefault="00875A10" w:rsidP="00875A10">
      <w:pPr>
        <w:ind w:left="-851"/>
        <w:jc w:val="both"/>
        <w:rPr>
          <w:b/>
        </w:rPr>
      </w:pPr>
      <w:r w:rsidRPr="00875A10">
        <w:t>Smluvní strany souhlasí s uveřejněním této smlouvy v registru smluv podle zákona č. 340/2015 Sb., o registru smluv, které zajistí ČVUT v Praze</w:t>
      </w:r>
      <w:r w:rsidRPr="00875A10">
        <w:rPr>
          <w:lang w:val="en-US"/>
        </w:rPr>
        <w:t>;</w:t>
      </w:r>
      <w:r w:rsidRPr="00875A10">
        <w:t xml:space="preserve"> pro účely jejího uveřejnění nepovažují smluvní strany nic z obsahu této smlouvy ani </w:t>
      </w:r>
      <w:proofErr w:type="spellStart"/>
      <w:r w:rsidRPr="00875A10">
        <w:t>metadat</w:t>
      </w:r>
      <w:proofErr w:type="spellEnd"/>
      <w:r w:rsidRPr="00875A10">
        <w:t xml:space="preserve"> k ní se vážících za vyloučení z uveřejnění.</w:t>
      </w:r>
    </w:p>
    <w:p w:rsidR="00875A10" w:rsidRPr="000B6491" w:rsidRDefault="00875A10" w:rsidP="007C74C8">
      <w:pPr>
        <w:ind w:left="-851"/>
        <w:jc w:val="both"/>
        <w:rPr>
          <w:b/>
        </w:rPr>
      </w:pPr>
    </w:p>
    <w:p w:rsidR="007C74C8" w:rsidRPr="000B6491" w:rsidRDefault="007C74C8" w:rsidP="007C74C8">
      <w:pPr>
        <w:ind w:left="-851"/>
        <w:jc w:val="both"/>
      </w:pPr>
      <w:r>
        <w:rPr>
          <w:b/>
        </w:rPr>
        <w:t>IX</w:t>
      </w:r>
      <w:r w:rsidRPr="000B6491">
        <w:rPr>
          <w:b/>
        </w:rPr>
        <w:t>. Závěrečná ustanovení</w:t>
      </w:r>
    </w:p>
    <w:p w:rsidR="007C74C8" w:rsidRPr="000B6491" w:rsidRDefault="007C74C8" w:rsidP="007C74C8">
      <w:pPr>
        <w:ind w:left="-851"/>
        <w:jc w:val="both"/>
      </w:pPr>
      <w:r w:rsidRPr="000B6491">
        <w:t>Tuto smlouvu lze měnit, resp. doplňovat, pouze formou písemných dodatků akceptovaných oběma smluvní</w:t>
      </w:r>
      <w:r w:rsidRPr="000B6491">
        <w:softHyphen/>
        <w:t>mi stranami.</w:t>
      </w:r>
    </w:p>
    <w:p w:rsidR="007C74C8" w:rsidRPr="000B6491" w:rsidRDefault="007C74C8" w:rsidP="007C74C8">
      <w:pPr>
        <w:ind w:left="-851"/>
        <w:jc w:val="both"/>
      </w:pPr>
      <w:r w:rsidRPr="000B6491">
        <w:t>V případě odstoupení od smlouvy ze strany objednatele se objednatel zavazuje proplatit zhotoviteli veškeré vzniklé náklady ke dni doručení oznámení o odstoupení ze smlouvy.</w:t>
      </w:r>
    </w:p>
    <w:p w:rsidR="007C74C8" w:rsidRPr="000B6491" w:rsidRDefault="007C74C8" w:rsidP="007C74C8">
      <w:pPr>
        <w:ind w:left="-851"/>
        <w:jc w:val="both"/>
      </w:pPr>
      <w:r w:rsidRPr="000B6491">
        <w:t>Smlouva je vyhotovena ve 4 výtiscích, z nichž každá strana obdrží po 2 stejnopisech.</w:t>
      </w:r>
    </w:p>
    <w:p w:rsidR="00835F69" w:rsidRDefault="00835F69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58462A" w:rsidP="00FB250C">
      <w:pPr>
        <w:ind w:left="-851"/>
      </w:pPr>
      <w:r>
        <w:t xml:space="preserve">       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835F69" w:rsidRPr="00835F69" w:rsidRDefault="000864BD" w:rsidP="00835F69">
      <w:pPr>
        <w:ind w:left="-851"/>
        <w:jc w:val="both"/>
      </w:pPr>
      <w:r>
        <w:t xml:space="preserve">            </w:t>
      </w:r>
    </w:p>
    <w:p w:rsidR="00835F69" w:rsidRPr="00835F69" w:rsidRDefault="000864BD" w:rsidP="00835F69">
      <w:pPr>
        <w:ind w:left="-851"/>
        <w:jc w:val="both"/>
      </w:pPr>
      <w:r>
        <w:t xml:space="preserve">     Ing. Pavel Borek</w:t>
      </w:r>
      <w:r w:rsidR="00B1336F">
        <w:t xml:space="preserve">                                                </w:t>
      </w:r>
      <w:r>
        <w:t xml:space="preserve">  </w:t>
      </w:r>
      <w:r w:rsidR="00B1336F">
        <w:t xml:space="preserve">  </w:t>
      </w:r>
      <w:r w:rsidR="00835F69" w:rsidRPr="00835F69">
        <w:t>Doc. Ing. Jiří Kolísko, Ph.D.</w:t>
      </w:r>
    </w:p>
    <w:p w:rsidR="00835F69" w:rsidRPr="00835F69" w:rsidRDefault="0058462A" w:rsidP="00835F69">
      <w:pPr>
        <w:ind w:left="-851"/>
        <w:jc w:val="both"/>
      </w:pPr>
      <w:r>
        <w:t xml:space="preserve">   člen představenstva</w:t>
      </w:r>
      <w:r w:rsidR="000864BD">
        <w:t xml:space="preserve"> </w:t>
      </w:r>
      <w:r w:rsidR="00B1336F">
        <w:t xml:space="preserve">                                            </w:t>
      </w:r>
      <w:r w:rsidR="000864BD">
        <w:t xml:space="preserve">                   </w:t>
      </w:r>
      <w:r w:rsidR="00835F69" w:rsidRPr="00835F69">
        <w:t>ředite</w:t>
      </w:r>
      <w:r w:rsidR="00B1336F">
        <w:t>l</w:t>
      </w:r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31C" w:rsidRDefault="001D631C">
      <w:r>
        <w:separator/>
      </w:r>
    </w:p>
  </w:endnote>
  <w:endnote w:type="continuationSeparator" w:id="0">
    <w:p w:rsidR="001D631C" w:rsidRDefault="001D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31C" w:rsidRDefault="001D631C">
      <w:r>
        <w:separator/>
      </w:r>
    </w:p>
  </w:footnote>
  <w:footnote w:type="continuationSeparator" w:id="0">
    <w:p w:rsidR="001D631C" w:rsidRDefault="001D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DC"/>
    <w:rsid w:val="0000088B"/>
    <w:rsid w:val="0003093C"/>
    <w:rsid w:val="0003294B"/>
    <w:rsid w:val="000864BD"/>
    <w:rsid w:val="000C0221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858DE"/>
    <w:rsid w:val="001B3C7A"/>
    <w:rsid w:val="001C3D87"/>
    <w:rsid w:val="001D32FC"/>
    <w:rsid w:val="001D631C"/>
    <w:rsid w:val="001E414F"/>
    <w:rsid w:val="00207EE5"/>
    <w:rsid w:val="00212B86"/>
    <w:rsid w:val="002226B4"/>
    <w:rsid w:val="00224E56"/>
    <w:rsid w:val="00225CDE"/>
    <w:rsid w:val="002329E5"/>
    <w:rsid w:val="00252624"/>
    <w:rsid w:val="00296392"/>
    <w:rsid w:val="002E30E6"/>
    <w:rsid w:val="00307D8C"/>
    <w:rsid w:val="00323CEA"/>
    <w:rsid w:val="00345AC6"/>
    <w:rsid w:val="003569F3"/>
    <w:rsid w:val="00362F1D"/>
    <w:rsid w:val="00364821"/>
    <w:rsid w:val="00376450"/>
    <w:rsid w:val="00376B3E"/>
    <w:rsid w:val="003810DD"/>
    <w:rsid w:val="00387F03"/>
    <w:rsid w:val="00390564"/>
    <w:rsid w:val="003A3C65"/>
    <w:rsid w:val="004015E5"/>
    <w:rsid w:val="00404CD3"/>
    <w:rsid w:val="0041316D"/>
    <w:rsid w:val="00414378"/>
    <w:rsid w:val="004708AE"/>
    <w:rsid w:val="004C3647"/>
    <w:rsid w:val="004C7CE1"/>
    <w:rsid w:val="004E03B0"/>
    <w:rsid w:val="004F4152"/>
    <w:rsid w:val="0050364C"/>
    <w:rsid w:val="005063FD"/>
    <w:rsid w:val="005208B5"/>
    <w:rsid w:val="00555AB5"/>
    <w:rsid w:val="005647EC"/>
    <w:rsid w:val="00581FD5"/>
    <w:rsid w:val="0058462A"/>
    <w:rsid w:val="00590F89"/>
    <w:rsid w:val="005D2AF1"/>
    <w:rsid w:val="005D4933"/>
    <w:rsid w:val="00612646"/>
    <w:rsid w:val="00615524"/>
    <w:rsid w:val="006336C1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1733C"/>
    <w:rsid w:val="00722E4F"/>
    <w:rsid w:val="00736697"/>
    <w:rsid w:val="00741EE7"/>
    <w:rsid w:val="00757BE2"/>
    <w:rsid w:val="007B27FA"/>
    <w:rsid w:val="007B4A14"/>
    <w:rsid w:val="007C74C8"/>
    <w:rsid w:val="007D05F3"/>
    <w:rsid w:val="007D5C3A"/>
    <w:rsid w:val="007E0A78"/>
    <w:rsid w:val="007F4A82"/>
    <w:rsid w:val="00801A51"/>
    <w:rsid w:val="00804354"/>
    <w:rsid w:val="008171FC"/>
    <w:rsid w:val="00834B00"/>
    <w:rsid w:val="00835F69"/>
    <w:rsid w:val="00837ED0"/>
    <w:rsid w:val="0084520D"/>
    <w:rsid w:val="00851FBA"/>
    <w:rsid w:val="00875A10"/>
    <w:rsid w:val="00886A5C"/>
    <w:rsid w:val="008A6EE4"/>
    <w:rsid w:val="008E0BB6"/>
    <w:rsid w:val="00951442"/>
    <w:rsid w:val="00965E50"/>
    <w:rsid w:val="00966EB6"/>
    <w:rsid w:val="00990A13"/>
    <w:rsid w:val="009C11D1"/>
    <w:rsid w:val="009E6AD7"/>
    <w:rsid w:val="00A45D20"/>
    <w:rsid w:val="00AC5400"/>
    <w:rsid w:val="00B1336F"/>
    <w:rsid w:val="00B36708"/>
    <w:rsid w:val="00B6233F"/>
    <w:rsid w:val="00B723EC"/>
    <w:rsid w:val="00B72D14"/>
    <w:rsid w:val="00B72D81"/>
    <w:rsid w:val="00B97C0B"/>
    <w:rsid w:val="00BA3146"/>
    <w:rsid w:val="00BB301A"/>
    <w:rsid w:val="00BC60CB"/>
    <w:rsid w:val="00BF34E3"/>
    <w:rsid w:val="00C16BCC"/>
    <w:rsid w:val="00C22489"/>
    <w:rsid w:val="00C256EF"/>
    <w:rsid w:val="00C27F3F"/>
    <w:rsid w:val="00C74327"/>
    <w:rsid w:val="00C77A04"/>
    <w:rsid w:val="00CC19A1"/>
    <w:rsid w:val="00CF1C4B"/>
    <w:rsid w:val="00D166D3"/>
    <w:rsid w:val="00D206DC"/>
    <w:rsid w:val="00D21E16"/>
    <w:rsid w:val="00D30FFD"/>
    <w:rsid w:val="00D91F65"/>
    <w:rsid w:val="00D93899"/>
    <w:rsid w:val="00DA2BB5"/>
    <w:rsid w:val="00DA3248"/>
    <w:rsid w:val="00DC7AB7"/>
    <w:rsid w:val="00DF09B2"/>
    <w:rsid w:val="00E1337A"/>
    <w:rsid w:val="00E30215"/>
    <w:rsid w:val="00E33958"/>
    <w:rsid w:val="00E37BBA"/>
    <w:rsid w:val="00E66D6D"/>
    <w:rsid w:val="00E76F08"/>
    <w:rsid w:val="00EA0657"/>
    <w:rsid w:val="00EA395C"/>
    <w:rsid w:val="00EF61F2"/>
    <w:rsid w:val="00F122DC"/>
    <w:rsid w:val="00F12704"/>
    <w:rsid w:val="00F15447"/>
    <w:rsid w:val="00F32258"/>
    <w:rsid w:val="00F35B3E"/>
    <w:rsid w:val="00F47F76"/>
    <w:rsid w:val="00F75DD5"/>
    <w:rsid w:val="00F77E3E"/>
    <w:rsid w:val="00F81ABF"/>
    <w:rsid w:val="00FB250C"/>
    <w:rsid w:val="00FB4EC5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1258C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21C-248A-42C1-B9D4-56C143B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0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bezdemil</cp:lastModifiedBy>
  <cp:revision>2</cp:revision>
  <cp:lastPrinted>2021-12-22T14:23:00Z</cp:lastPrinted>
  <dcterms:created xsi:type="dcterms:W3CDTF">2022-02-09T16:11:00Z</dcterms:created>
  <dcterms:modified xsi:type="dcterms:W3CDTF">2022-02-09T16:11:00Z</dcterms:modified>
</cp:coreProperties>
</file>